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3B" w:rsidRPr="00985218" w:rsidRDefault="00A4183B" w:rsidP="00A4183B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A4183B" w:rsidRPr="00985218" w:rsidRDefault="00A4183B" w:rsidP="00A4183B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A4183B" w:rsidRPr="00985218" w:rsidRDefault="00A4183B" w:rsidP="00A4183B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A4183B" w:rsidRPr="00985218" w:rsidRDefault="00A4183B" w:rsidP="00A4183B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A4183B" w:rsidRPr="00985218" w:rsidRDefault="00A4183B" w:rsidP="00A4183B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4183B" w:rsidRPr="00985218" w:rsidRDefault="00A4183B" w:rsidP="00A4183B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</w:t>
      </w:r>
      <w:proofErr w:type="spellStart"/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. nosaukums</w:t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A4183B" w:rsidRPr="00985218" w:rsidRDefault="00A4183B" w:rsidP="00A4183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:rsidR="00A4183B" w:rsidRPr="00985218" w:rsidRDefault="00A4183B" w:rsidP="00A41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:rsidR="00A4183B" w:rsidRPr="00985218" w:rsidRDefault="00A4183B" w:rsidP="00A41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:rsidR="00A4183B" w:rsidRPr="00985218" w:rsidRDefault="00A4183B" w:rsidP="00A41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A4183B" w:rsidTr="00CB4DC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A4183B" w:rsidRPr="00985218" w:rsidRDefault="00A4183B" w:rsidP="00CB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4183B" w:rsidRPr="00985218" w:rsidRDefault="00A4183B" w:rsidP="00CB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183B" w:rsidRPr="00985218" w:rsidRDefault="00A4183B" w:rsidP="00CB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183B" w:rsidRPr="00985218" w:rsidRDefault="00A4183B" w:rsidP="00CB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A4183B" w:rsidTr="00CB4DC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hAnsi="Times New Roman" w:cs="Times New Roman"/>
                <w:sz w:val="20"/>
                <w:szCs w:val="20"/>
              </w:rPr>
              <w:t>9492 004 028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4183B" w:rsidRPr="00040385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jciema pagasts, “Zemītes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A4183B" w:rsidRPr="00985218" w:rsidRDefault="00A4183B" w:rsidP="00CB4DC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83B" w:rsidTr="00CB4DC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4183B" w:rsidRPr="00040385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, “Celtnieks 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A4183B" w:rsidRPr="00985218" w:rsidRDefault="00A4183B" w:rsidP="00CB4DC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83B" w:rsidTr="00CB4DC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hAnsi="Times New Roman" w:cs="Times New Roman"/>
                <w:sz w:val="20"/>
                <w:szCs w:val="20"/>
              </w:rPr>
              <w:t>9401 008 0365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4183B" w:rsidRPr="00040385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, “Celtnieks 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0285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A4183B" w:rsidRDefault="00A4183B" w:rsidP="00CB4DC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83B" w:rsidTr="00CB4DC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hAnsi="Times New Roman" w:cs="Times New Roman"/>
                <w:sz w:val="20"/>
                <w:szCs w:val="20"/>
              </w:rPr>
              <w:t>9401 008 072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4183B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00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183B" w:rsidRPr="000424C4" w:rsidRDefault="00A4183B" w:rsidP="00CB4DC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8318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A4183B" w:rsidRDefault="00A4183B" w:rsidP="00CB4DC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A4183B" w:rsidRPr="00985218" w:rsidRDefault="00A4183B" w:rsidP="00A418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proofErr w:type="spellStart"/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euro</w:t>
      </w:r>
      <w:proofErr w:type="spellEnd"/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:rsidR="00A4183B" w:rsidRPr="00985218" w:rsidRDefault="00A4183B" w:rsidP="00A4183B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:rsidR="00A4183B" w:rsidRPr="00985218" w:rsidRDefault="00A4183B" w:rsidP="00A418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:rsidR="00A4183B" w:rsidRPr="00985218" w:rsidRDefault="00A4183B" w:rsidP="00A41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:rsidR="00A4183B" w:rsidRPr="00985218" w:rsidRDefault="00A4183B" w:rsidP="00A41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A4183B" w:rsidRPr="00985218" w:rsidRDefault="00A4183B" w:rsidP="00A4183B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:rsidR="00A4183B" w:rsidRPr="00985218" w:rsidRDefault="00A4183B" w:rsidP="00A4183B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A4183B" w:rsidRPr="00985218" w:rsidRDefault="00A4183B" w:rsidP="00A41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A4183B" w:rsidRPr="00985218" w:rsidRDefault="00A4183B" w:rsidP="00A41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9C3FC0" w:rsidRPr="00A4183B" w:rsidRDefault="00A4183B" w:rsidP="00A4183B">
      <w:pPr>
        <w:suppressAutoHyphens/>
        <w:spacing w:after="0" w:line="240" w:lineRule="auto"/>
        <w:ind w:right="-23"/>
        <w:jc w:val="both"/>
      </w:pP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9C3FC0" w:rsidRPr="00A4183B" w:rsidSect="0038314B">
      <w:footerReference w:type="default" r:id="rId8"/>
      <w:footerReference w:type="first" r:id="rId9"/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51" w:rsidRDefault="00C15551">
      <w:pPr>
        <w:spacing w:after="0" w:line="240" w:lineRule="auto"/>
      </w:pPr>
      <w:r>
        <w:separator/>
      </w:r>
    </w:p>
  </w:endnote>
  <w:endnote w:type="continuationSeparator" w:id="0">
    <w:p w:rsidR="00C15551" w:rsidRDefault="00C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5" w:rsidRDefault="00C1555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5" w:rsidRDefault="00C15551">
    <w:r>
      <w:t xml:space="preserve">          Šis dokuments ir par</w:t>
    </w:r>
    <w:r>
      <w:t>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51" w:rsidRDefault="00C15551">
      <w:pPr>
        <w:spacing w:after="0" w:line="240" w:lineRule="auto"/>
      </w:pPr>
      <w:r>
        <w:separator/>
      </w:r>
    </w:p>
  </w:footnote>
  <w:footnote w:type="continuationSeparator" w:id="0">
    <w:p w:rsidR="00C15551" w:rsidRDefault="00C1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6942"/>
    <w:multiLevelType w:val="hybridMultilevel"/>
    <w:tmpl w:val="D2A6CFC0"/>
    <w:lvl w:ilvl="0" w:tplc="AED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26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0C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D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8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CD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F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8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4C55A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0EF206CB"/>
    <w:multiLevelType w:val="multilevel"/>
    <w:tmpl w:val="06065B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1581318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9809C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DA733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FD05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F0432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A3C95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C746B4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77237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2C338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0F4A5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81070FC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8C47468"/>
    <w:multiLevelType w:val="hybridMultilevel"/>
    <w:tmpl w:val="2E3E5D3E"/>
    <w:lvl w:ilvl="0" w:tplc="A6F0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5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21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45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E3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2A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A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8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6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D2026"/>
    <w:multiLevelType w:val="hybridMultilevel"/>
    <w:tmpl w:val="FDF42C74"/>
    <w:lvl w:ilvl="0" w:tplc="183E5F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9FAC5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0C1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FA6F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60E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2AD7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1E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AA4D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2670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0C6DEF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D7776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07DDA"/>
    <w:multiLevelType w:val="hybridMultilevel"/>
    <w:tmpl w:val="ED80CF6E"/>
    <w:lvl w:ilvl="0" w:tplc="741CF74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12270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D5A50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17A6C8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A8E13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ED874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41C47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18E3C5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8AB8C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2452FA"/>
    <w:multiLevelType w:val="hybridMultilevel"/>
    <w:tmpl w:val="1AE05C36"/>
    <w:lvl w:ilvl="0" w:tplc="AADE7A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2FA9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E0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0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C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8B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6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C3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5F742DBB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C666B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96124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2F5540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1801D23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A2441D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381FE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0"/>
  </w:num>
  <w:num w:numId="5">
    <w:abstractNumId w:val="37"/>
  </w:num>
  <w:num w:numId="6">
    <w:abstractNumId w:val="25"/>
  </w:num>
  <w:num w:numId="7">
    <w:abstractNumId w:val="31"/>
  </w:num>
  <w:num w:numId="8">
    <w:abstractNumId w:val="23"/>
  </w:num>
  <w:num w:numId="9">
    <w:abstractNumId w:val="20"/>
  </w:num>
  <w:num w:numId="10">
    <w:abstractNumId w:val="3"/>
  </w:num>
  <w:num w:numId="11">
    <w:abstractNumId w:val="33"/>
  </w:num>
  <w:num w:numId="12">
    <w:abstractNumId w:val="1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5"/>
  </w:num>
  <w:num w:numId="16">
    <w:abstractNumId w:val="1"/>
  </w:num>
  <w:num w:numId="17">
    <w:abstractNumId w:val="6"/>
  </w:num>
  <w:num w:numId="18">
    <w:abstractNumId w:val="29"/>
  </w:num>
  <w:num w:numId="19">
    <w:abstractNumId w:val="44"/>
  </w:num>
  <w:num w:numId="20">
    <w:abstractNumId w:val="13"/>
  </w:num>
  <w:num w:numId="21">
    <w:abstractNumId w:val="26"/>
  </w:num>
  <w:num w:numId="22">
    <w:abstractNumId w:val="11"/>
  </w:num>
  <w:num w:numId="23">
    <w:abstractNumId w:val="18"/>
  </w:num>
  <w:num w:numId="24">
    <w:abstractNumId w:val="7"/>
  </w:num>
  <w:num w:numId="25">
    <w:abstractNumId w:val="32"/>
  </w:num>
  <w:num w:numId="26">
    <w:abstractNumId w:val="46"/>
  </w:num>
  <w:num w:numId="27">
    <w:abstractNumId w:val="12"/>
  </w:num>
  <w:num w:numId="28">
    <w:abstractNumId w:val="16"/>
  </w:num>
  <w:num w:numId="29">
    <w:abstractNumId w:val="40"/>
  </w:num>
  <w:num w:numId="30">
    <w:abstractNumId w:val="27"/>
  </w:num>
  <w:num w:numId="31">
    <w:abstractNumId w:val="24"/>
  </w:num>
  <w:num w:numId="32">
    <w:abstractNumId w:val="15"/>
  </w:num>
  <w:num w:numId="33">
    <w:abstractNumId w:val="43"/>
  </w:num>
  <w:num w:numId="34">
    <w:abstractNumId w:val="42"/>
  </w:num>
  <w:num w:numId="35">
    <w:abstractNumId w:val="28"/>
  </w:num>
  <w:num w:numId="36">
    <w:abstractNumId w:val="36"/>
  </w:num>
  <w:num w:numId="37">
    <w:abstractNumId w:val="8"/>
  </w:num>
  <w:num w:numId="38">
    <w:abstractNumId w:val="10"/>
  </w:num>
  <w:num w:numId="39">
    <w:abstractNumId w:val="41"/>
  </w:num>
  <w:num w:numId="40">
    <w:abstractNumId w:val="22"/>
  </w:num>
  <w:num w:numId="41">
    <w:abstractNumId w:val="21"/>
  </w:num>
  <w:num w:numId="42">
    <w:abstractNumId w:val="39"/>
  </w:num>
  <w:num w:numId="43">
    <w:abstractNumId w:val="17"/>
  </w:num>
  <w:num w:numId="44">
    <w:abstractNumId w:val="4"/>
  </w:num>
  <w:num w:numId="45">
    <w:abstractNumId w:val="2"/>
  </w:num>
  <w:num w:numId="46">
    <w:abstractNumId w:val="19"/>
  </w:num>
  <w:num w:numId="4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375E"/>
    <w:rsid w:val="00013840"/>
    <w:rsid w:val="00020FEF"/>
    <w:rsid w:val="00022182"/>
    <w:rsid w:val="000232FD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C4E92"/>
    <w:rsid w:val="000D23E1"/>
    <w:rsid w:val="000E073F"/>
    <w:rsid w:val="000E1AA4"/>
    <w:rsid w:val="000E72FA"/>
    <w:rsid w:val="00104CC7"/>
    <w:rsid w:val="00104D8D"/>
    <w:rsid w:val="001055F1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73A3B"/>
    <w:rsid w:val="00175944"/>
    <w:rsid w:val="00180BA2"/>
    <w:rsid w:val="00195744"/>
    <w:rsid w:val="001A08F7"/>
    <w:rsid w:val="001A1967"/>
    <w:rsid w:val="001A4FD9"/>
    <w:rsid w:val="001A5FE4"/>
    <w:rsid w:val="001B10DC"/>
    <w:rsid w:val="001B1EA2"/>
    <w:rsid w:val="001B2337"/>
    <w:rsid w:val="001B552B"/>
    <w:rsid w:val="001B7413"/>
    <w:rsid w:val="001C6AA0"/>
    <w:rsid w:val="001C7682"/>
    <w:rsid w:val="001C7758"/>
    <w:rsid w:val="001D684B"/>
    <w:rsid w:val="001F0734"/>
    <w:rsid w:val="00203121"/>
    <w:rsid w:val="00203367"/>
    <w:rsid w:val="002039B0"/>
    <w:rsid w:val="002041C3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74B91"/>
    <w:rsid w:val="00280B40"/>
    <w:rsid w:val="00285F72"/>
    <w:rsid w:val="00286F37"/>
    <w:rsid w:val="00292603"/>
    <w:rsid w:val="0029453E"/>
    <w:rsid w:val="0029631A"/>
    <w:rsid w:val="002A0E0E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374"/>
    <w:rsid w:val="00325159"/>
    <w:rsid w:val="0033426B"/>
    <w:rsid w:val="003356A0"/>
    <w:rsid w:val="00337318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3E69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80EEF"/>
    <w:rsid w:val="004A015F"/>
    <w:rsid w:val="004A1F78"/>
    <w:rsid w:val="004A6963"/>
    <w:rsid w:val="004B664E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129"/>
    <w:rsid w:val="005834D4"/>
    <w:rsid w:val="00584184"/>
    <w:rsid w:val="005904BE"/>
    <w:rsid w:val="005942F8"/>
    <w:rsid w:val="00597C38"/>
    <w:rsid w:val="005B5826"/>
    <w:rsid w:val="005C0F27"/>
    <w:rsid w:val="005C1027"/>
    <w:rsid w:val="005C6312"/>
    <w:rsid w:val="005C767C"/>
    <w:rsid w:val="005D3C13"/>
    <w:rsid w:val="005D7424"/>
    <w:rsid w:val="005E1936"/>
    <w:rsid w:val="005E3BBB"/>
    <w:rsid w:val="005E4AEA"/>
    <w:rsid w:val="005E54E7"/>
    <w:rsid w:val="005F5132"/>
    <w:rsid w:val="005F6CAE"/>
    <w:rsid w:val="0060260A"/>
    <w:rsid w:val="00604617"/>
    <w:rsid w:val="00604FC9"/>
    <w:rsid w:val="00606F8D"/>
    <w:rsid w:val="00616C12"/>
    <w:rsid w:val="00621F93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7814"/>
    <w:rsid w:val="006C24E4"/>
    <w:rsid w:val="006C6DB9"/>
    <w:rsid w:val="006D550D"/>
    <w:rsid w:val="006E4FF3"/>
    <w:rsid w:val="006E6B9E"/>
    <w:rsid w:val="006F15B1"/>
    <w:rsid w:val="006F7F1C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10E5"/>
    <w:rsid w:val="00793338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D6350"/>
    <w:rsid w:val="007E2620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35DA"/>
    <w:rsid w:val="008662AA"/>
    <w:rsid w:val="008705EF"/>
    <w:rsid w:val="00875C27"/>
    <w:rsid w:val="00881A37"/>
    <w:rsid w:val="0088214C"/>
    <w:rsid w:val="0089192C"/>
    <w:rsid w:val="008A3C48"/>
    <w:rsid w:val="008A40AA"/>
    <w:rsid w:val="008A4A35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D7E87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7E6D"/>
    <w:rsid w:val="00960476"/>
    <w:rsid w:val="00960D4A"/>
    <w:rsid w:val="00967EA4"/>
    <w:rsid w:val="0097077B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09C0"/>
    <w:rsid w:val="00A4183B"/>
    <w:rsid w:val="00A43973"/>
    <w:rsid w:val="00A44E2B"/>
    <w:rsid w:val="00A45ADA"/>
    <w:rsid w:val="00A52502"/>
    <w:rsid w:val="00A65888"/>
    <w:rsid w:val="00A7544F"/>
    <w:rsid w:val="00A80077"/>
    <w:rsid w:val="00A83E8F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0CED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76B8"/>
    <w:rsid w:val="00BD1996"/>
    <w:rsid w:val="00BD23DE"/>
    <w:rsid w:val="00BD4944"/>
    <w:rsid w:val="00BD6182"/>
    <w:rsid w:val="00BD78EA"/>
    <w:rsid w:val="00BE4494"/>
    <w:rsid w:val="00BE4CF5"/>
    <w:rsid w:val="00BF4702"/>
    <w:rsid w:val="00C05709"/>
    <w:rsid w:val="00C137CC"/>
    <w:rsid w:val="00C15551"/>
    <w:rsid w:val="00C15DAD"/>
    <w:rsid w:val="00C212C8"/>
    <w:rsid w:val="00C244B3"/>
    <w:rsid w:val="00C247A7"/>
    <w:rsid w:val="00C27663"/>
    <w:rsid w:val="00C36D77"/>
    <w:rsid w:val="00C41FEF"/>
    <w:rsid w:val="00C47B7F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07E9A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334E"/>
    <w:rsid w:val="00F73AB4"/>
    <w:rsid w:val="00F76A46"/>
    <w:rsid w:val="00F91DCF"/>
    <w:rsid w:val="00F93A30"/>
    <w:rsid w:val="00F9538E"/>
    <w:rsid w:val="00FA73DF"/>
    <w:rsid w:val="00FB138F"/>
    <w:rsid w:val="00FB1882"/>
    <w:rsid w:val="00FB2C78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PPS_Bullet,Saistīto dokumentu saraksts,Saraksta rindkopa2,Satura rādītājs,Strip,Syle 1,list paragraph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PPS_Bullet Char,Saistīto dokumentu sarakst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0B3D-3087-4762-B537-21DF2A5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3-03-23T12:12:00Z</cp:lastPrinted>
  <dcterms:created xsi:type="dcterms:W3CDTF">2023-12-13T07:16:00Z</dcterms:created>
  <dcterms:modified xsi:type="dcterms:W3CDTF">2023-12-13T07:16:00Z</dcterms:modified>
</cp:coreProperties>
</file>